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2/2007 vom 27. Februar 2007</w:t>
      </w:r>
    </w:p>
    <w:p>
      <w:r>
        <w:t>GE Cour de justice, 2007-02-27, DE</w:t>
      </w:r>
    </w:p>
    <w:p>
      <w:r>
        <w:rPr>
          <w:b/>
        </w:rPr>
        <w:t xml:space="preserve">Quelle: </w:t>
      </w:r>
      <w:r>
        <w:t>https://mcp.opencaselaw.ch/entscheid/ge_gerichte_ATAS_192_2007</w:t>
      </w:r>
    </w:p>
    <w:p>
      <w:r>
        <w:t>FR: GE_GERICHTE ATAS/192/2007 du 27 février 2007</w:t>
      </w:r>
    </w:p>
    <w:p>
      <w:r>
        <w:t>IT: GE_GERICHTE ATAS/192/2007 del 27 febbraio 2007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%)**+ !%&amp;')%)**+ ! ! "! " " ",- ) $ )+ ./ )**+</w:t>
      </w:r>
    </w:p>
    <w:p>
      <w:r>
        <w:t>!"#$$$ %&amp;'(</w:t>
      </w:r>
    </w:p>
    <w:p>
      <w:r>
        <w:t>)</w:t>
      </w:r>
    </w:p>
    <w:p>
      <w:r>
        <w:t>) ** *+ ),)-'#)&amp;&amp;./%&amp;%% &amp;</w:t>
      </w:r>
    </w:p>
    <w:p>
      <w:r>
        <w:t>)!"</w:t>
      </w:r>
    </w:p>
    <w:p>
      <w:r>
        <w:t>0%.(0&amp;''1 2&amp;0-2 !! 0! ## %345&amp;''1677 6)!</w:t>
      </w:r>
    </w:p>
    <w:p>
      <w:r>
        <w:t>, !! ,4) !#") "#" # 82#9 ): ) " ; "!,&amp;''&gt;)="? #!! " %.45&amp;''1=@@5)")A= 6) # 65,)"? )5)")";!"A5)A6 # !!B"&gt;@"5&amp;''15 "&amp;'@"5&amp;''1#=6) # 65,)"? # ) 5 5 !) C )) ) )5, A 6 B"D ) %&amp;@"5&amp;''1? 5"@) @) ) @= # ) #9 6@@) ##)?</w:t>
      </w:r>
    </w:p>
    <w:p>
      <w:r>
        <w:t>"! !</w:t>
      </w:r>
    </w:p>
    <w:p>
      <w:r>
        <w:t>@!"!) A 6)$ (&gt; $ % )$ ;$ 3 , ) E))B )))#"5AF)(&gt; B ) )5 A @" " F2; -$% #" !))5 ) H)@!"#")? 6A ) ) %&amp; ) 5) ,=) 8* &amp;&amp;' 2 : ) )!!) 6)%-"%@!")!#BB=) ) H)")A!#B6,=? 4# )) =) =#; = ) ) "B )#)))) 8 $ &amp;3!&amp;''&amp;)"@" )"0%'/&amp;0&amp;''%:? ))!)5= "@) =))# )5 "#, 8) &gt;( " / ) (&amp; " &amp; ) /' " &amp; : I</w:t>
      </w:r>
    </w:p>
    <w:p>
      <w:r>
        <w:t>0%.(0&amp;''1 2/0-2 ) 5) !#) " 5, # "= )$ )) "=!)) ) A "5) )) @!! G@ #!))) A F)"" "#!? 6F#9#" ")"#)"? ))6#H))))!B#!! " "A !"=)"#)"5")"J) "#K@@)? 6 @@) 5 !! " 86)2A2 )!) )) =): ) "#)")@"A )AB ))J)@@)5!)8 7%%1 %/% $-#$%/&amp;:? B #)#H)))))B65))A)65) "#" ,E)G)) #) ) )) 65) ")!)?656)#)" " = #)484) ) " @$ 7 %&amp;1 /% $ &amp;0 #$ /-: ) "#)" 5 ")" !!B" 4 "? !#B B )) ) L 6)) 5 ) #,,)"A5!!) ))"8*%...%-( $&amp;,#$ %-3:!!6);B@B6)#)A#" # )8@$ 7 %%.3. $-,0#$.-:? =@ "=!) B )) ) ";") "= #")) @ 5 @! ))" , B )@)8 7%%1%/% $-#$%/&amp;0%//:? 65 B#"9 )H) ""5,$</w:t>
      </w:r>
    </w:p>
    <w:p>
      <w:r>
        <w:t>0%.(0&amp;''1 2-0-2</w:t>
      </w:r>
    </w:p>
    <w:p>
      <w:r>
        <w:t>" 1!0 ! "! " "</w:t>
      </w:r>
    </w:p>
    <w:p>
      <w:r>
        <w:t>$ 23.-- 4 5 67 &amp;8) #9 %$ "5,$ &amp;$ @!#) BF#5)@!)#")H) " /' 4 9 )@) #9 , @" " 8*;MN;@B&gt;&gt;''- :#5 !)9 ) #,@!"!)G)$3&amp; @" " ,@" " %1 4 &amp;''( 8 7:? !"! ) B !)@ ) !K #5)#)=) ) ! )? ) H) " , @" " # 5 #) # 5 ")B G ) 6)$-&amp; 7$#")H))#9# ) 5B"!!!K #5 5)H)4)A65$</w:t>
      </w:r>
    </w:p>
    <w:p>
      <w:r>
        <w:t>=@@9I</w:t>
      </w:r>
    </w:p>
    <w:p>
      <w:r>
        <w:t>OP Q</w:t>
      </w:r>
    </w:p>
    <w:p>
      <w:r>
        <w:t>#" )I</w:t>
      </w:r>
    </w:p>
    <w:p>
      <w:r>
        <w:t>,*</w:t>
      </w:r>
    </w:p>
    <w:p>
      <w:r>
        <w:t>#@! #")H)))@"G#)#=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